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31AF4" w14:textId="67E7F978" w:rsidR="00CB7DEE" w:rsidRPr="00513376" w:rsidRDefault="00CB7DEE" w:rsidP="00CB7DEE">
      <w:pPr>
        <w:spacing w:after="0"/>
        <w:jc w:val="center"/>
        <w:rPr>
          <w:rFonts w:ascii="Times New Roman" w:hAnsi="Times New Roman" w:cs="Times New Roman"/>
        </w:rPr>
      </w:pPr>
      <w:r w:rsidRPr="00513376">
        <w:rPr>
          <w:rFonts w:ascii="Times New Roman" w:hAnsi="Times New Roman" w:cs="Times New Roman"/>
        </w:rPr>
        <w:t>Tinmouth Planning Commission</w:t>
      </w:r>
    </w:p>
    <w:p w14:paraId="1757D4A2" w14:textId="49EDC7A2" w:rsidR="00EC4ABE" w:rsidRPr="00513376" w:rsidRDefault="007B668A" w:rsidP="009C117C">
      <w:pPr>
        <w:spacing w:after="0"/>
        <w:jc w:val="center"/>
        <w:rPr>
          <w:rFonts w:ascii="Times New Roman" w:hAnsi="Times New Roman" w:cs="Times New Roman"/>
        </w:rPr>
      </w:pPr>
      <w:r>
        <w:rPr>
          <w:rFonts w:ascii="Times New Roman" w:hAnsi="Times New Roman" w:cs="Times New Roman"/>
        </w:rPr>
        <w:t>Octo</w:t>
      </w:r>
      <w:r w:rsidR="00337D43">
        <w:rPr>
          <w:rFonts w:ascii="Times New Roman" w:hAnsi="Times New Roman" w:cs="Times New Roman"/>
        </w:rPr>
        <w:t xml:space="preserve">ber </w:t>
      </w:r>
      <w:r>
        <w:rPr>
          <w:rFonts w:ascii="Times New Roman" w:hAnsi="Times New Roman" w:cs="Times New Roman"/>
        </w:rPr>
        <w:t>23</w:t>
      </w:r>
      <w:r w:rsidR="000679D5" w:rsidRPr="00513376">
        <w:rPr>
          <w:rFonts w:ascii="Times New Roman" w:hAnsi="Times New Roman" w:cs="Times New Roman"/>
        </w:rPr>
        <w:t>,</w:t>
      </w:r>
      <w:r w:rsidR="00760AE3" w:rsidRPr="00513376">
        <w:rPr>
          <w:rFonts w:ascii="Times New Roman" w:hAnsi="Times New Roman" w:cs="Times New Roman"/>
        </w:rPr>
        <w:t xml:space="preserve"> </w:t>
      </w:r>
      <w:r w:rsidR="00803841" w:rsidRPr="00513376">
        <w:rPr>
          <w:rFonts w:ascii="Times New Roman" w:hAnsi="Times New Roman" w:cs="Times New Roman"/>
        </w:rPr>
        <w:t>20</w:t>
      </w:r>
      <w:r w:rsidR="00087FED" w:rsidRPr="00513376">
        <w:rPr>
          <w:rFonts w:ascii="Times New Roman" w:hAnsi="Times New Roman" w:cs="Times New Roman"/>
        </w:rPr>
        <w:t>2</w:t>
      </w:r>
      <w:r w:rsidR="00E3085B">
        <w:rPr>
          <w:rFonts w:ascii="Times New Roman" w:hAnsi="Times New Roman" w:cs="Times New Roman"/>
        </w:rPr>
        <w:t>5</w:t>
      </w:r>
    </w:p>
    <w:p w14:paraId="08EA6D8F" w14:textId="1DE178C8" w:rsidR="009C117C" w:rsidRDefault="001C2930" w:rsidP="009C117C">
      <w:pPr>
        <w:spacing w:after="0"/>
        <w:jc w:val="center"/>
        <w:rPr>
          <w:rFonts w:ascii="Times New Roman" w:hAnsi="Times New Roman" w:cs="Times New Roman"/>
        </w:rPr>
      </w:pPr>
      <w:r w:rsidRPr="00513376">
        <w:rPr>
          <w:rFonts w:ascii="Times New Roman" w:hAnsi="Times New Roman" w:cs="Times New Roman"/>
        </w:rPr>
        <w:t xml:space="preserve">Regular Meeting </w:t>
      </w:r>
    </w:p>
    <w:p w14:paraId="7AC7290A" w14:textId="0F9FB5BE" w:rsidR="007B668A" w:rsidRDefault="007B668A" w:rsidP="009C117C">
      <w:pPr>
        <w:spacing w:after="0"/>
        <w:jc w:val="center"/>
        <w:rPr>
          <w:rFonts w:ascii="Times New Roman" w:hAnsi="Times New Roman" w:cs="Times New Roman"/>
        </w:rPr>
      </w:pPr>
      <w:r>
        <w:rPr>
          <w:rFonts w:ascii="Times New Roman" w:hAnsi="Times New Roman" w:cs="Times New Roman"/>
        </w:rPr>
        <w:t>Town Plan Hearing</w:t>
      </w:r>
    </w:p>
    <w:p w14:paraId="503B1B4C" w14:textId="7CF1F4FB" w:rsidR="007B668A" w:rsidRPr="00513376" w:rsidRDefault="007B668A" w:rsidP="009C117C">
      <w:pPr>
        <w:spacing w:after="0"/>
        <w:jc w:val="center"/>
        <w:rPr>
          <w:rFonts w:ascii="Times New Roman" w:hAnsi="Times New Roman" w:cs="Times New Roman"/>
        </w:rPr>
      </w:pPr>
      <w:r>
        <w:rPr>
          <w:rFonts w:ascii="Times New Roman" w:hAnsi="Times New Roman" w:cs="Times New Roman"/>
        </w:rPr>
        <w:t>Subdivision Hearing for Valentine Farm LLC</w:t>
      </w:r>
    </w:p>
    <w:p w14:paraId="6DE35B0F" w14:textId="77777777" w:rsidR="007B668A" w:rsidRDefault="007B668A" w:rsidP="007B668A">
      <w:pPr>
        <w:spacing w:after="0"/>
        <w:jc w:val="center"/>
        <w:rPr>
          <w:rFonts w:ascii="Times New Roman" w:hAnsi="Times New Roman" w:cs="Times New Roman"/>
        </w:rPr>
      </w:pPr>
      <w:r w:rsidRPr="00513376">
        <w:rPr>
          <w:rFonts w:ascii="Times New Roman" w:hAnsi="Times New Roman" w:cs="Times New Roman"/>
        </w:rPr>
        <w:t>Minutes</w:t>
      </w:r>
    </w:p>
    <w:p w14:paraId="2110C5DF" w14:textId="77777777" w:rsidR="00716A00" w:rsidRPr="00513376" w:rsidRDefault="00716A00" w:rsidP="00CB7DEE">
      <w:pPr>
        <w:spacing w:after="0"/>
        <w:jc w:val="center"/>
        <w:rPr>
          <w:rFonts w:ascii="Times New Roman" w:hAnsi="Times New Roman" w:cs="Times New Roman"/>
          <w:sz w:val="16"/>
          <w:szCs w:val="16"/>
        </w:rPr>
      </w:pPr>
    </w:p>
    <w:p w14:paraId="4DD66154" w14:textId="2ED8BEFB" w:rsidR="00725C5D" w:rsidRPr="00513376" w:rsidRDefault="00CB7DEE" w:rsidP="00725C5D">
      <w:pPr>
        <w:spacing w:after="0"/>
        <w:rPr>
          <w:rFonts w:ascii="Times New Roman" w:hAnsi="Times New Roman" w:cs="Times New Roman"/>
        </w:rPr>
      </w:pPr>
      <w:r w:rsidRPr="00513376">
        <w:rPr>
          <w:rFonts w:ascii="Times New Roman" w:hAnsi="Times New Roman" w:cs="Times New Roman"/>
        </w:rPr>
        <w:t>Members present</w:t>
      </w:r>
      <w:r w:rsidR="008D5D1F" w:rsidRPr="00513376">
        <w:rPr>
          <w:rFonts w:ascii="Times New Roman" w:hAnsi="Times New Roman" w:cs="Times New Roman"/>
        </w:rPr>
        <w:t xml:space="preserve"> in-person</w:t>
      </w:r>
      <w:r w:rsidRPr="00513376">
        <w:rPr>
          <w:rFonts w:ascii="Times New Roman" w:hAnsi="Times New Roman" w:cs="Times New Roman"/>
        </w:rPr>
        <w:t>:</w:t>
      </w:r>
      <w:r w:rsidR="00B024B6" w:rsidRPr="00513376">
        <w:rPr>
          <w:rFonts w:ascii="Times New Roman" w:hAnsi="Times New Roman" w:cs="Times New Roman"/>
        </w:rPr>
        <w:t xml:space="preserve"> </w:t>
      </w:r>
      <w:r w:rsidR="00127481" w:rsidRPr="00513376">
        <w:rPr>
          <w:rFonts w:ascii="Times New Roman" w:hAnsi="Times New Roman" w:cs="Times New Roman"/>
        </w:rPr>
        <w:t>Michael Fallar</w:t>
      </w:r>
      <w:r w:rsidR="00127481">
        <w:rPr>
          <w:rFonts w:ascii="Times New Roman" w:hAnsi="Times New Roman" w:cs="Times New Roman"/>
        </w:rPr>
        <w:t xml:space="preserve">, </w:t>
      </w:r>
      <w:r w:rsidR="00072251">
        <w:rPr>
          <w:rFonts w:ascii="Times New Roman" w:hAnsi="Times New Roman" w:cs="Times New Roman"/>
        </w:rPr>
        <w:t xml:space="preserve">Vito Macaluso, </w:t>
      </w:r>
      <w:r w:rsidR="002C0D5B">
        <w:rPr>
          <w:rFonts w:ascii="Times New Roman" w:hAnsi="Times New Roman" w:cs="Times New Roman"/>
        </w:rPr>
        <w:t xml:space="preserve">Ann Lundquist, </w:t>
      </w:r>
      <w:r w:rsidR="007B668A">
        <w:rPr>
          <w:rFonts w:ascii="Times New Roman" w:hAnsi="Times New Roman" w:cs="Times New Roman"/>
        </w:rPr>
        <w:t>Larry Carabeau</w:t>
      </w:r>
      <w:r w:rsidR="002C0D5B">
        <w:rPr>
          <w:rFonts w:ascii="Times New Roman" w:hAnsi="Times New Roman" w:cs="Times New Roman"/>
        </w:rPr>
        <w:t xml:space="preserve">, </w:t>
      </w:r>
      <w:r w:rsidR="00774947">
        <w:rPr>
          <w:rFonts w:ascii="Times New Roman" w:hAnsi="Times New Roman" w:cs="Times New Roman"/>
        </w:rPr>
        <w:t>Andy Gilmore</w:t>
      </w:r>
      <w:r w:rsidR="002C0D5B">
        <w:rPr>
          <w:rFonts w:ascii="Times New Roman" w:hAnsi="Times New Roman" w:cs="Times New Roman"/>
        </w:rPr>
        <w:t>,</w:t>
      </w:r>
      <w:r w:rsidR="004A0E19" w:rsidRPr="004A0E19">
        <w:rPr>
          <w:rFonts w:ascii="Times New Roman" w:hAnsi="Times New Roman" w:cs="Times New Roman"/>
        </w:rPr>
        <w:t xml:space="preserve"> </w:t>
      </w:r>
      <w:r w:rsidR="002C0D5B">
        <w:rPr>
          <w:rFonts w:ascii="Times New Roman" w:hAnsi="Times New Roman" w:cs="Times New Roman"/>
        </w:rPr>
        <w:t>and</w:t>
      </w:r>
      <w:r w:rsidR="00072251">
        <w:rPr>
          <w:rFonts w:ascii="Times New Roman" w:hAnsi="Times New Roman" w:cs="Times New Roman"/>
        </w:rPr>
        <w:t xml:space="preserve"> m</w:t>
      </w:r>
      <w:r w:rsidR="006B22B2" w:rsidRPr="00513376">
        <w:rPr>
          <w:rFonts w:ascii="Times New Roman" w:hAnsi="Times New Roman" w:cs="Times New Roman"/>
        </w:rPr>
        <w:t xml:space="preserve">embers present via Zoom: </w:t>
      </w:r>
      <w:r w:rsidR="00286F97" w:rsidRPr="00513376">
        <w:rPr>
          <w:rFonts w:ascii="Times New Roman" w:hAnsi="Times New Roman" w:cs="Times New Roman"/>
        </w:rPr>
        <w:t>Kim Harbaugh</w:t>
      </w:r>
      <w:r w:rsidR="00F006F1" w:rsidRPr="00F006F1">
        <w:rPr>
          <w:rFonts w:ascii="Times New Roman" w:hAnsi="Times New Roman" w:cs="Times New Roman"/>
        </w:rPr>
        <w:t xml:space="preserve"> </w:t>
      </w:r>
      <w:r w:rsidR="00F006F1">
        <w:rPr>
          <w:rFonts w:ascii="Times New Roman" w:hAnsi="Times New Roman" w:cs="Times New Roman"/>
        </w:rPr>
        <w:t>and</w:t>
      </w:r>
      <w:r w:rsidR="00F27A5D">
        <w:rPr>
          <w:rFonts w:ascii="Times New Roman" w:hAnsi="Times New Roman" w:cs="Times New Roman"/>
        </w:rPr>
        <w:t xml:space="preserve"> </w:t>
      </w:r>
      <w:r w:rsidR="007B668A">
        <w:rPr>
          <w:rFonts w:ascii="Times New Roman" w:hAnsi="Times New Roman" w:cs="Times New Roman"/>
        </w:rPr>
        <w:t>Judy Gilmore</w:t>
      </w:r>
    </w:p>
    <w:p w14:paraId="0C2C7AE9" w14:textId="25ABD933" w:rsidR="00067F5B" w:rsidRPr="00513376" w:rsidRDefault="00F006F1" w:rsidP="004D2AE7">
      <w:pPr>
        <w:spacing w:after="0" w:line="240" w:lineRule="auto"/>
        <w:rPr>
          <w:rFonts w:ascii="Times New Roman" w:hAnsi="Times New Roman" w:cs="Times New Roman"/>
        </w:rPr>
      </w:pPr>
      <w:r>
        <w:rPr>
          <w:rFonts w:ascii="Times New Roman" w:hAnsi="Times New Roman" w:cs="Times New Roman"/>
        </w:rPr>
        <w:t xml:space="preserve">   </w:t>
      </w:r>
      <w:r w:rsidR="00CB7DEE" w:rsidRPr="00513376">
        <w:rPr>
          <w:rFonts w:ascii="Times New Roman" w:hAnsi="Times New Roman" w:cs="Times New Roman"/>
        </w:rPr>
        <w:t>Others</w:t>
      </w:r>
      <w:r w:rsidR="004D2AE7" w:rsidRPr="00513376">
        <w:rPr>
          <w:rFonts w:ascii="Times New Roman" w:hAnsi="Times New Roman" w:cs="Times New Roman"/>
        </w:rPr>
        <w:t>:</w:t>
      </w:r>
      <w:r w:rsidR="00CB7DEE" w:rsidRPr="00513376">
        <w:rPr>
          <w:rFonts w:ascii="Times New Roman" w:hAnsi="Times New Roman" w:cs="Times New Roman"/>
        </w:rPr>
        <w:t xml:space="preserve"> presen</w:t>
      </w:r>
      <w:r w:rsidR="001D404A" w:rsidRPr="00513376">
        <w:rPr>
          <w:rFonts w:ascii="Times New Roman" w:hAnsi="Times New Roman" w:cs="Times New Roman"/>
        </w:rPr>
        <w:t>t</w:t>
      </w:r>
      <w:r w:rsidR="00915182" w:rsidRPr="00513376">
        <w:rPr>
          <w:rFonts w:ascii="Times New Roman" w:hAnsi="Times New Roman" w:cs="Times New Roman"/>
        </w:rPr>
        <w:t xml:space="preserve"> in-person</w:t>
      </w:r>
      <w:r w:rsidR="001D404A" w:rsidRPr="00513376">
        <w:rPr>
          <w:rFonts w:ascii="Times New Roman" w:hAnsi="Times New Roman" w:cs="Times New Roman"/>
        </w:rPr>
        <w:t>:</w:t>
      </w:r>
      <w:r w:rsidR="00F27A5D">
        <w:rPr>
          <w:rFonts w:ascii="Times New Roman" w:hAnsi="Times New Roman" w:cs="Times New Roman"/>
        </w:rPr>
        <w:t xml:space="preserve"> </w:t>
      </w:r>
      <w:r w:rsidR="007B668A">
        <w:rPr>
          <w:rFonts w:ascii="Times New Roman" w:hAnsi="Times New Roman" w:cs="Times New Roman"/>
        </w:rPr>
        <w:t xml:space="preserve">Kevin Brown (applicant), Cate Stone, and </w:t>
      </w:r>
      <w:r w:rsidR="00F23C3D" w:rsidRPr="00513376">
        <w:rPr>
          <w:rFonts w:ascii="Times New Roman" w:hAnsi="Times New Roman" w:cs="Times New Roman"/>
        </w:rPr>
        <w:t>Gail Fallar Secretary</w:t>
      </w:r>
      <w:r w:rsidR="00503D09" w:rsidRPr="00513376">
        <w:rPr>
          <w:rFonts w:ascii="Times New Roman" w:hAnsi="Times New Roman" w:cs="Times New Roman"/>
        </w:rPr>
        <w:t xml:space="preserve"> </w:t>
      </w:r>
    </w:p>
    <w:p w14:paraId="096C893A" w14:textId="5549E3AA" w:rsidR="00503D09" w:rsidRPr="00513376" w:rsidRDefault="00067F5B" w:rsidP="004D2AE7">
      <w:pPr>
        <w:spacing w:after="0" w:line="240" w:lineRule="auto"/>
        <w:rPr>
          <w:rFonts w:ascii="Times New Roman" w:hAnsi="Times New Roman" w:cs="Times New Roman"/>
        </w:rPr>
      </w:pPr>
      <w:r w:rsidRPr="00513376">
        <w:rPr>
          <w:rFonts w:ascii="Times New Roman" w:hAnsi="Times New Roman" w:cs="Times New Roman"/>
        </w:rPr>
        <w:t xml:space="preserve">  A</w:t>
      </w:r>
      <w:r w:rsidR="00503D09" w:rsidRPr="00513376">
        <w:rPr>
          <w:rFonts w:ascii="Times New Roman" w:hAnsi="Times New Roman" w:cs="Times New Roman"/>
        </w:rPr>
        <w:t>n</w:t>
      </w:r>
      <w:r w:rsidR="00274AD1" w:rsidRPr="00513376">
        <w:rPr>
          <w:rFonts w:ascii="Times New Roman" w:hAnsi="Times New Roman" w:cs="Times New Roman"/>
        </w:rPr>
        <w:t>d</w:t>
      </w:r>
      <w:r w:rsidRPr="00513376">
        <w:rPr>
          <w:rFonts w:ascii="Times New Roman" w:hAnsi="Times New Roman" w:cs="Times New Roman"/>
        </w:rPr>
        <w:t xml:space="preserve"> </w:t>
      </w:r>
      <w:r w:rsidR="00480D21" w:rsidRPr="00513376">
        <w:rPr>
          <w:rFonts w:ascii="Times New Roman" w:hAnsi="Times New Roman" w:cs="Times New Roman"/>
        </w:rPr>
        <w:t>via Zoom</w:t>
      </w:r>
      <w:r w:rsidR="00A272D2" w:rsidRPr="00513376">
        <w:rPr>
          <w:rFonts w:ascii="Times New Roman" w:hAnsi="Times New Roman" w:cs="Times New Roman"/>
        </w:rPr>
        <w:t>:</w:t>
      </w:r>
      <w:r w:rsidR="002C0D5B">
        <w:rPr>
          <w:rFonts w:ascii="Times New Roman" w:hAnsi="Times New Roman" w:cs="Times New Roman"/>
        </w:rPr>
        <w:t xml:space="preserve"> </w:t>
      </w:r>
      <w:r w:rsidR="006B671D" w:rsidRPr="00513376">
        <w:rPr>
          <w:rFonts w:ascii="Times New Roman" w:hAnsi="Times New Roman" w:cs="Times New Roman"/>
        </w:rPr>
        <w:t>Sherry Johnson</w:t>
      </w:r>
    </w:p>
    <w:p w14:paraId="4B1AB61C" w14:textId="77777777" w:rsidR="00ED0F87" w:rsidRPr="00513376" w:rsidRDefault="00ED0F87" w:rsidP="004D2AE7">
      <w:pPr>
        <w:spacing w:after="0" w:line="240" w:lineRule="auto"/>
        <w:rPr>
          <w:rFonts w:ascii="Times New Roman" w:hAnsi="Times New Roman" w:cs="Times New Roman"/>
          <w:sz w:val="16"/>
          <w:szCs w:val="16"/>
        </w:rPr>
      </w:pPr>
    </w:p>
    <w:p w14:paraId="4D73B486" w14:textId="76A60FA6" w:rsidR="004A75F6" w:rsidRPr="000C4F11" w:rsidRDefault="00822ED9" w:rsidP="003F6496">
      <w:pPr>
        <w:spacing w:after="0" w:line="240" w:lineRule="auto"/>
        <w:rPr>
          <w:rFonts w:ascii="Times New Roman" w:hAnsi="Times New Roman" w:cs="Times New Roman"/>
          <w:i/>
          <w:iCs/>
        </w:rPr>
      </w:pPr>
      <w:r w:rsidRPr="00513376">
        <w:rPr>
          <w:rFonts w:ascii="Times New Roman" w:hAnsi="Times New Roman" w:cs="Times New Roman"/>
        </w:rPr>
        <w:t xml:space="preserve">Michael </w:t>
      </w:r>
      <w:r w:rsidR="00B024B6" w:rsidRPr="00513376">
        <w:rPr>
          <w:rFonts w:ascii="Times New Roman" w:hAnsi="Times New Roman" w:cs="Times New Roman"/>
        </w:rPr>
        <w:t>called the meeting to order at 7:0</w:t>
      </w:r>
      <w:r w:rsidR="004A0E19">
        <w:rPr>
          <w:rFonts w:ascii="Times New Roman" w:hAnsi="Times New Roman" w:cs="Times New Roman"/>
        </w:rPr>
        <w:t>6</w:t>
      </w:r>
      <w:r w:rsidR="002C0D5B">
        <w:rPr>
          <w:rFonts w:ascii="Times New Roman" w:hAnsi="Times New Roman" w:cs="Times New Roman"/>
        </w:rPr>
        <w:t xml:space="preserve"> and</w:t>
      </w:r>
      <w:r w:rsidR="00F27A5D">
        <w:rPr>
          <w:rFonts w:ascii="Times New Roman" w:hAnsi="Times New Roman" w:cs="Times New Roman"/>
        </w:rPr>
        <w:t xml:space="preserve"> welcomed </w:t>
      </w:r>
      <w:r w:rsidR="009067D7">
        <w:rPr>
          <w:rFonts w:ascii="Times New Roman" w:hAnsi="Times New Roman" w:cs="Times New Roman"/>
        </w:rPr>
        <w:t>all</w:t>
      </w:r>
      <w:r w:rsidR="00F006F1">
        <w:rPr>
          <w:rFonts w:ascii="Times New Roman" w:hAnsi="Times New Roman" w:cs="Times New Roman"/>
        </w:rPr>
        <w:t>.</w:t>
      </w:r>
    </w:p>
    <w:p w14:paraId="5F58BECF" w14:textId="77777777" w:rsidR="004A75F6" w:rsidRPr="006A779C" w:rsidRDefault="004A75F6" w:rsidP="00EC3966">
      <w:pPr>
        <w:spacing w:after="0" w:line="240" w:lineRule="auto"/>
        <w:rPr>
          <w:rFonts w:ascii="Times New Roman" w:hAnsi="Times New Roman" w:cs="Times New Roman"/>
          <w:sz w:val="16"/>
          <w:szCs w:val="16"/>
        </w:rPr>
      </w:pPr>
    </w:p>
    <w:p w14:paraId="473730CC" w14:textId="1E81968B" w:rsidR="00EC3966" w:rsidRPr="00EC3966" w:rsidRDefault="00EC3966" w:rsidP="00EC3966">
      <w:pPr>
        <w:spacing w:after="0" w:line="240" w:lineRule="auto"/>
        <w:rPr>
          <w:rFonts w:ascii="Times New Roman" w:hAnsi="Times New Roman" w:cs="Times New Roman"/>
        </w:rPr>
      </w:pPr>
      <w:r w:rsidRPr="00EC3966">
        <w:rPr>
          <w:rFonts w:ascii="Times New Roman" w:hAnsi="Times New Roman" w:cs="Times New Roman"/>
        </w:rPr>
        <w:t>Members reviewed the agenda</w:t>
      </w:r>
      <w:r w:rsidR="00F27A5D">
        <w:rPr>
          <w:rFonts w:ascii="Times New Roman" w:hAnsi="Times New Roman" w:cs="Times New Roman"/>
        </w:rPr>
        <w:t xml:space="preserve"> – </w:t>
      </w:r>
      <w:r w:rsidR="002C0D5B">
        <w:rPr>
          <w:rFonts w:ascii="Times New Roman" w:hAnsi="Times New Roman" w:cs="Times New Roman"/>
        </w:rPr>
        <w:t xml:space="preserve"> </w:t>
      </w:r>
      <w:r w:rsidR="007B668A">
        <w:rPr>
          <w:rFonts w:ascii="Times New Roman" w:hAnsi="Times New Roman" w:cs="Times New Roman"/>
        </w:rPr>
        <w:t>decided to hold the subdivision hearing first</w:t>
      </w:r>
      <w:r w:rsidR="002C0D5B">
        <w:rPr>
          <w:rFonts w:ascii="Times New Roman" w:hAnsi="Times New Roman" w:cs="Times New Roman"/>
        </w:rPr>
        <w:t>.</w:t>
      </w:r>
    </w:p>
    <w:p w14:paraId="2B57E59E" w14:textId="77777777" w:rsidR="00EC3966" w:rsidRPr="006A779C" w:rsidRDefault="00EC3966" w:rsidP="00EC3966">
      <w:pPr>
        <w:spacing w:after="0" w:line="240" w:lineRule="auto"/>
        <w:rPr>
          <w:rFonts w:ascii="Times New Roman" w:hAnsi="Times New Roman" w:cs="Times New Roman"/>
          <w:sz w:val="16"/>
          <w:szCs w:val="16"/>
        </w:rPr>
      </w:pPr>
    </w:p>
    <w:p w14:paraId="2F99709C" w14:textId="13FD29C6" w:rsidR="00F57B29" w:rsidRDefault="00B75A30" w:rsidP="004D2AE7">
      <w:pPr>
        <w:spacing w:after="0" w:line="240" w:lineRule="auto"/>
        <w:rPr>
          <w:rFonts w:ascii="Times New Roman" w:hAnsi="Times New Roman" w:cs="Times New Roman"/>
        </w:rPr>
      </w:pPr>
      <w:r w:rsidRPr="00513376">
        <w:rPr>
          <w:rFonts w:ascii="Times New Roman" w:hAnsi="Times New Roman" w:cs="Times New Roman"/>
        </w:rPr>
        <w:t xml:space="preserve">Minutes of </w:t>
      </w:r>
      <w:r w:rsidR="004A0E19">
        <w:rPr>
          <w:rFonts w:ascii="Times New Roman" w:hAnsi="Times New Roman" w:cs="Times New Roman"/>
        </w:rPr>
        <w:t>9/</w:t>
      </w:r>
      <w:r w:rsidR="007B668A">
        <w:rPr>
          <w:rFonts w:ascii="Times New Roman" w:hAnsi="Times New Roman" w:cs="Times New Roman"/>
        </w:rPr>
        <w:t>18</w:t>
      </w:r>
      <w:r w:rsidR="004A0E19">
        <w:rPr>
          <w:rFonts w:ascii="Times New Roman" w:hAnsi="Times New Roman" w:cs="Times New Roman"/>
        </w:rPr>
        <w:t xml:space="preserve">/25 </w:t>
      </w:r>
      <w:r w:rsidR="002C0D5B">
        <w:rPr>
          <w:rFonts w:ascii="Times New Roman" w:hAnsi="Times New Roman" w:cs="Times New Roman"/>
        </w:rPr>
        <w:t xml:space="preserve"> </w:t>
      </w:r>
      <w:r w:rsidR="003F6496">
        <w:rPr>
          <w:rFonts w:ascii="Times New Roman" w:hAnsi="Times New Roman" w:cs="Times New Roman"/>
        </w:rPr>
        <w:t>–</w:t>
      </w:r>
      <w:r w:rsidR="00F27A5D">
        <w:rPr>
          <w:rFonts w:ascii="Times New Roman" w:hAnsi="Times New Roman" w:cs="Times New Roman"/>
        </w:rPr>
        <w:t xml:space="preserve"> </w:t>
      </w:r>
      <w:r w:rsidR="007B668A">
        <w:rPr>
          <w:rFonts w:ascii="Times New Roman" w:hAnsi="Times New Roman" w:cs="Times New Roman"/>
        </w:rPr>
        <w:t>Ann</w:t>
      </w:r>
      <w:r w:rsidR="00F27A5D">
        <w:rPr>
          <w:rFonts w:ascii="Times New Roman" w:hAnsi="Times New Roman" w:cs="Times New Roman"/>
        </w:rPr>
        <w:t xml:space="preserve"> m</w:t>
      </w:r>
      <w:r w:rsidR="00915182" w:rsidRPr="00513376">
        <w:rPr>
          <w:rFonts w:ascii="Times New Roman" w:hAnsi="Times New Roman" w:cs="Times New Roman"/>
        </w:rPr>
        <w:t>oved</w:t>
      </w:r>
      <w:r w:rsidR="002B6C9B">
        <w:rPr>
          <w:rFonts w:ascii="Times New Roman" w:hAnsi="Times New Roman" w:cs="Times New Roman"/>
        </w:rPr>
        <w:t xml:space="preserve"> </w:t>
      </w:r>
      <w:r w:rsidR="003140A9" w:rsidRPr="00513376">
        <w:rPr>
          <w:rFonts w:ascii="Times New Roman" w:hAnsi="Times New Roman" w:cs="Times New Roman"/>
        </w:rPr>
        <w:t>to approve</w:t>
      </w:r>
      <w:r w:rsidR="00F27A5D">
        <w:rPr>
          <w:rFonts w:ascii="Times New Roman" w:hAnsi="Times New Roman" w:cs="Times New Roman"/>
        </w:rPr>
        <w:t xml:space="preserve">, </w:t>
      </w:r>
      <w:r w:rsidR="004A0E19">
        <w:rPr>
          <w:rFonts w:ascii="Times New Roman" w:hAnsi="Times New Roman" w:cs="Times New Roman"/>
        </w:rPr>
        <w:t>Larry</w:t>
      </w:r>
      <w:r w:rsidR="00774947">
        <w:rPr>
          <w:rFonts w:ascii="Times New Roman" w:hAnsi="Times New Roman" w:cs="Times New Roman"/>
        </w:rPr>
        <w:t xml:space="preserve"> </w:t>
      </w:r>
      <w:r w:rsidR="00F27A5D">
        <w:rPr>
          <w:rFonts w:ascii="Times New Roman" w:hAnsi="Times New Roman" w:cs="Times New Roman"/>
        </w:rPr>
        <w:t>2nded,</w:t>
      </w:r>
      <w:r w:rsidR="002B6C9B">
        <w:rPr>
          <w:rFonts w:ascii="Times New Roman" w:hAnsi="Times New Roman" w:cs="Times New Roman"/>
        </w:rPr>
        <w:t xml:space="preserve"> </w:t>
      </w:r>
      <w:r w:rsidR="00A976D6" w:rsidRPr="00513376">
        <w:rPr>
          <w:rFonts w:ascii="Times New Roman" w:hAnsi="Times New Roman" w:cs="Times New Roman"/>
        </w:rPr>
        <w:t>all voted in favor</w:t>
      </w:r>
      <w:r w:rsidR="00067F5B" w:rsidRPr="00513376">
        <w:rPr>
          <w:rFonts w:ascii="Times New Roman" w:hAnsi="Times New Roman" w:cs="Times New Roman"/>
        </w:rPr>
        <w:t>.</w:t>
      </w:r>
      <w:r w:rsidR="00A0119B" w:rsidRPr="00513376">
        <w:rPr>
          <w:rFonts w:ascii="Times New Roman" w:hAnsi="Times New Roman" w:cs="Times New Roman"/>
        </w:rPr>
        <w:t xml:space="preserve"> </w:t>
      </w:r>
    </w:p>
    <w:p w14:paraId="39012851" w14:textId="77777777" w:rsidR="006E2537" w:rsidRPr="006A779C" w:rsidRDefault="006E2537" w:rsidP="004D2AE7">
      <w:pPr>
        <w:spacing w:after="0" w:line="240" w:lineRule="auto"/>
        <w:rPr>
          <w:rFonts w:ascii="Times New Roman" w:hAnsi="Times New Roman" w:cs="Times New Roman"/>
          <w:sz w:val="16"/>
          <w:szCs w:val="16"/>
        </w:rPr>
      </w:pPr>
    </w:p>
    <w:p w14:paraId="3FE660DB" w14:textId="590713D5" w:rsidR="00D53554" w:rsidRDefault="00D53554" w:rsidP="00072251">
      <w:pPr>
        <w:spacing w:after="0" w:line="240" w:lineRule="auto"/>
        <w:rPr>
          <w:rFonts w:ascii="Times New Roman" w:hAnsi="Times New Roman" w:cs="Times New Roman"/>
        </w:rPr>
      </w:pPr>
      <w:r>
        <w:rPr>
          <w:rFonts w:ascii="Times New Roman" w:hAnsi="Times New Roman" w:cs="Times New Roman"/>
        </w:rPr>
        <w:t>Subdivision application 25-01 for the Valentine Farm LLC request</w:t>
      </w:r>
      <w:r w:rsidR="007B668A">
        <w:rPr>
          <w:rFonts w:ascii="Times New Roman" w:hAnsi="Times New Roman" w:cs="Times New Roman"/>
        </w:rPr>
        <w:t>ed</w:t>
      </w:r>
      <w:r>
        <w:rPr>
          <w:rFonts w:ascii="Times New Roman" w:hAnsi="Times New Roman" w:cs="Times New Roman"/>
        </w:rPr>
        <w:t xml:space="preserve"> to amend its 24-01 permit. </w:t>
      </w:r>
      <w:r w:rsidR="007B668A">
        <w:rPr>
          <w:rFonts w:ascii="Times New Roman" w:hAnsi="Times New Roman" w:cs="Times New Roman"/>
        </w:rPr>
        <w:t xml:space="preserve"> There was no mylar filed, surveyor needed to complete work</w:t>
      </w:r>
      <w:r w:rsidR="00EB3804">
        <w:rPr>
          <w:rFonts w:ascii="Times New Roman" w:hAnsi="Times New Roman" w:cs="Times New Roman"/>
        </w:rPr>
        <w:t>, therefore that permit is not valid</w:t>
      </w:r>
      <w:r w:rsidR="007B668A">
        <w:rPr>
          <w:rFonts w:ascii="Times New Roman" w:hAnsi="Times New Roman" w:cs="Times New Roman"/>
        </w:rPr>
        <w:t xml:space="preserve">. </w:t>
      </w:r>
      <w:r>
        <w:rPr>
          <w:rFonts w:ascii="Times New Roman" w:hAnsi="Times New Roman" w:cs="Times New Roman"/>
        </w:rPr>
        <w:t xml:space="preserve"> There are five lots that have minor changes to their acreage/lot lines. </w:t>
      </w:r>
      <w:r w:rsidR="007B668A">
        <w:rPr>
          <w:rFonts w:ascii="Times New Roman" w:hAnsi="Times New Roman" w:cs="Times New Roman"/>
        </w:rPr>
        <w:t>Michael read the notice, no interested parties were present, no comments from PC members.  Zoning Administrator Gail Fallar noted the correct deed book is 49, pages 3-7, and the new mylars have been filed in Map Book 3, page 42 for lots 4, 6, and 7 and page 43 for lots 1,5,</w:t>
      </w:r>
      <w:r w:rsidR="005B2203">
        <w:rPr>
          <w:rFonts w:ascii="Times New Roman" w:hAnsi="Times New Roman" w:cs="Times New Roman"/>
        </w:rPr>
        <w:t xml:space="preserve"> </w:t>
      </w:r>
      <w:r w:rsidR="007B668A">
        <w:rPr>
          <w:rFonts w:ascii="Times New Roman" w:hAnsi="Times New Roman" w:cs="Times New Roman"/>
        </w:rPr>
        <w:t>and 6.   Michael moved to approve application 25-01</w:t>
      </w:r>
      <w:r w:rsidR="005B2203">
        <w:rPr>
          <w:rFonts w:ascii="Times New Roman" w:hAnsi="Times New Roman" w:cs="Times New Roman"/>
        </w:rPr>
        <w:t xml:space="preserve"> as presented</w:t>
      </w:r>
      <w:r w:rsidR="007B668A">
        <w:rPr>
          <w:rFonts w:ascii="Times New Roman" w:hAnsi="Times New Roman" w:cs="Times New Roman"/>
        </w:rPr>
        <w:t>, Larry seconded, all voted in favor.</w:t>
      </w:r>
    </w:p>
    <w:p w14:paraId="126F10C5" w14:textId="77777777" w:rsidR="0085072E" w:rsidRPr="006A779C" w:rsidRDefault="0085072E" w:rsidP="004D2AE7">
      <w:pPr>
        <w:spacing w:after="0" w:line="240" w:lineRule="auto"/>
        <w:rPr>
          <w:rFonts w:ascii="Times New Roman" w:hAnsi="Times New Roman" w:cs="Times New Roman"/>
          <w:sz w:val="16"/>
          <w:szCs w:val="16"/>
        </w:rPr>
      </w:pPr>
    </w:p>
    <w:p w14:paraId="0F472690" w14:textId="7ACB4984" w:rsidR="00417CA5" w:rsidRDefault="007B668A" w:rsidP="004D2AE7">
      <w:pPr>
        <w:spacing w:after="0" w:line="240" w:lineRule="auto"/>
        <w:rPr>
          <w:rFonts w:ascii="Times New Roman" w:hAnsi="Times New Roman" w:cs="Times New Roman"/>
        </w:rPr>
      </w:pPr>
      <w:r>
        <w:rPr>
          <w:rFonts w:ascii="Times New Roman" w:hAnsi="Times New Roman" w:cs="Times New Roman"/>
        </w:rPr>
        <w:t xml:space="preserve">7:10 Opened Hearing for Town Plan – </w:t>
      </w:r>
    </w:p>
    <w:p w14:paraId="3474698D" w14:textId="7B22DDC2" w:rsidR="007B668A" w:rsidRDefault="007B668A" w:rsidP="004D2AE7">
      <w:pPr>
        <w:spacing w:after="0" w:line="240" w:lineRule="auto"/>
        <w:rPr>
          <w:rFonts w:ascii="Times New Roman" w:hAnsi="Times New Roman" w:cs="Times New Roman"/>
        </w:rPr>
      </w:pPr>
      <w:r>
        <w:rPr>
          <w:rFonts w:ascii="Times New Roman" w:hAnsi="Times New Roman" w:cs="Times New Roman"/>
        </w:rPr>
        <w:t xml:space="preserve">   Michael advised there would be more work on the update once the Select Board adopts/approves proposed version.  No public comments received via mail, email, telephone or at the Hearing.  Michael moved to move the proposed Town Plan to the Select Board for their review and approval.  Ann 2nded, all voted in favor.</w:t>
      </w:r>
    </w:p>
    <w:p w14:paraId="071F8E7A" w14:textId="1FB8BC67" w:rsidR="007B668A" w:rsidRDefault="007B668A" w:rsidP="004D2AE7">
      <w:pPr>
        <w:spacing w:after="0" w:line="240" w:lineRule="auto"/>
        <w:rPr>
          <w:rFonts w:ascii="Times New Roman" w:hAnsi="Times New Roman" w:cs="Times New Roman"/>
        </w:rPr>
      </w:pPr>
      <w:r>
        <w:rPr>
          <w:rFonts w:ascii="Times New Roman" w:hAnsi="Times New Roman" w:cs="Times New Roman"/>
        </w:rPr>
        <w:t>7:18 Hearing Closed -</w:t>
      </w:r>
    </w:p>
    <w:p w14:paraId="4442925F" w14:textId="6EAF15B1" w:rsidR="00EB3804" w:rsidRDefault="00EB3804" w:rsidP="00EB3804">
      <w:pPr>
        <w:spacing w:after="0" w:line="240" w:lineRule="auto"/>
        <w:rPr>
          <w:rFonts w:ascii="Times New Roman" w:hAnsi="Times New Roman" w:cs="Times New Roman"/>
        </w:rPr>
      </w:pPr>
    </w:p>
    <w:p w14:paraId="26AF6735" w14:textId="0102301A" w:rsidR="00EB3804" w:rsidRDefault="00EB3804" w:rsidP="00EB3804">
      <w:pPr>
        <w:spacing w:after="0" w:line="240" w:lineRule="auto"/>
        <w:rPr>
          <w:rFonts w:ascii="Times New Roman" w:hAnsi="Times New Roman" w:cs="Times New Roman"/>
        </w:rPr>
      </w:pPr>
      <w:r>
        <w:rPr>
          <w:rFonts w:ascii="Times New Roman" w:hAnsi="Times New Roman" w:cs="Times New Roman"/>
        </w:rPr>
        <w:t>Members decided to work on other proposed Town Plan updates in the new year, need to meet with RRPC to work out a schedule.</w:t>
      </w:r>
    </w:p>
    <w:p w14:paraId="1FEEEBE6" w14:textId="77777777" w:rsidR="00EB3804" w:rsidRDefault="00EB3804" w:rsidP="00EB3804">
      <w:pPr>
        <w:spacing w:after="0" w:line="240" w:lineRule="auto"/>
        <w:rPr>
          <w:rFonts w:ascii="Times New Roman" w:hAnsi="Times New Roman" w:cs="Times New Roman"/>
        </w:rPr>
      </w:pPr>
    </w:p>
    <w:p w14:paraId="742441ED" w14:textId="1A68308C" w:rsidR="00EB3804" w:rsidRDefault="00EB3804" w:rsidP="00EB3804">
      <w:pPr>
        <w:spacing w:after="0" w:line="240" w:lineRule="auto"/>
        <w:rPr>
          <w:rFonts w:ascii="Times New Roman" w:hAnsi="Times New Roman" w:cs="Times New Roman"/>
        </w:rPr>
      </w:pPr>
      <w:r>
        <w:rPr>
          <w:rFonts w:ascii="Times New Roman" w:hAnsi="Times New Roman" w:cs="Times New Roman"/>
        </w:rPr>
        <w:t>Members raised concerns with having to re-visit a subdivision permit – advised the Zoning Administrator to not accept an application until it was complete.  Larry moved and Vito 2nded to add language to the application, process and guidelines to ensure only complete applications are accepted and brought to the PC.  All voted in favor.</w:t>
      </w:r>
    </w:p>
    <w:p w14:paraId="79A7D9AA" w14:textId="77777777" w:rsidR="00EB3804" w:rsidRDefault="00EB3804" w:rsidP="00EB3804">
      <w:pPr>
        <w:spacing w:after="0" w:line="240" w:lineRule="auto"/>
        <w:rPr>
          <w:rFonts w:ascii="Times New Roman" w:hAnsi="Times New Roman" w:cs="Times New Roman"/>
        </w:rPr>
      </w:pPr>
    </w:p>
    <w:p w14:paraId="1C26F677" w14:textId="2C458F5D" w:rsidR="007B668A" w:rsidRDefault="007B668A" w:rsidP="007B668A">
      <w:pPr>
        <w:spacing w:after="0" w:line="240" w:lineRule="auto"/>
        <w:rPr>
          <w:rFonts w:ascii="Times New Roman" w:hAnsi="Times New Roman" w:cs="Times New Roman"/>
        </w:rPr>
      </w:pPr>
      <w:r>
        <w:rPr>
          <w:rFonts w:ascii="Times New Roman" w:hAnsi="Times New Roman" w:cs="Times New Roman"/>
        </w:rPr>
        <w:t xml:space="preserve">Update of the proposed ITW tower – Gail advised </w:t>
      </w:r>
      <w:r w:rsidR="005B2203">
        <w:rPr>
          <w:rFonts w:ascii="Times New Roman" w:hAnsi="Times New Roman" w:cs="Times New Roman"/>
        </w:rPr>
        <w:t>that ITW had filed an objection to the proposed denial of the certificate of public good and the Town’s recommendation to deny.  Most likely the Public Utility Commission will order a hearing to be held.</w:t>
      </w:r>
      <w:r w:rsidR="000F7FFA">
        <w:rPr>
          <w:rFonts w:ascii="Times New Roman" w:hAnsi="Times New Roman" w:cs="Times New Roman"/>
        </w:rPr>
        <w:t xml:space="preserve">  The Select Board had hired an attorney for the next steps.</w:t>
      </w:r>
    </w:p>
    <w:p w14:paraId="28EE0B5F" w14:textId="77777777" w:rsidR="005B2203" w:rsidRDefault="005B2203" w:rsidP="007B668A">
      <w:pPr>
        <w:spacing w:after="0" w:line="240" w:lineRule="auto"/>
        <w:rPr>
          <w:rFonts w:ascii="Times New Roman" w:hAnsi="Times New Roman" w:cs="Times New Roman"/>
        </w:rPr>
      </w:pPr>
    </w:p>
    <w:p w14:paraId="6D7EE2C1" w14:textId="7F31959C" w:rsidR="005B2203" w:rsidRDefault="005B2203" w:rsidP="004D2AE7">
      <w:pPr>
        <w:spacing w:after="0" w:line="240" w:lineRule="auto"/>
        <w:rPr>
          <w:rFonts w:ascii="Times New Roman" w:hAnsi="Times New Roman" w:cs="Times New Roman"/>
        </w:rPr>
      </w:pPr>
      <w:r>
        <w:rPr>
          <w:rFonts w:ascii="Times New Roman" w:hAnsi="Times New Roman" w:cs="Times New Roman"/>
        </w:rPr>
        <w:t>Ann reported she attended a RRPC meeting regarding the new Rutland Regional Plan.  There are several town</w:t>
      </w:r>
      <w:r w:rsidR="000F7FFA">
        <w:rPr>
          <w:rFonts w:ascii="Times New Roman" w:hAnsi="Times New Roman" w:cs="Times New Roman"/>
        </w:rPr>
        <w:t>s</w:t>
      </w:r>
      <w:r>
        <w:rPr>
          <w:rFonts w:ascii="Times New Roman" w:hAnsi="Times New Roman" w:cs="Times New Roman"/>
        </w:rPr>
        <w:t xml:space="preserve"> in the county that would like to have more development – Killington would like to be the ‘hub’ of the county – there is lots going on there. She noted it was generally a positive plan.</w:t>
      </w:r>
    </w:p>
    <w:p w14:paraId="71E150B1" w14:textId="77777777" w:rsidR="005B2203" w:rsidRDefault="005B2203" w:rsidP="004D2AE7">
      <w:pPr>
        <w:spacing w:after="0" w:line="240" w:lineRule="auto"/>
        <w:rPr>
          <w:rFonts w:ascii="Times New Roman" w:hAnsi="Times New Roman" w:cs="Times New Roman"/>
        </w:rPr>
      </w:pPr>
    </w:p>
    <w:p w14:paraId="3EB914C8" w14:textId="349EBE42" w:rsidR="007B668A" w:rsidRDefault="007B668A" w:rsidP="004D2AE7">
      <w:pPr>
        <w:spacing w:after="0" w:line="240" w:lineRule="auto"/>
        <w:rPr>
          <w:rFonts w:ascii="Times New Roman" w:hAnsi="Times New Roman" w:cs="Times New Roman"/>
        </w:rPr>
      </w:pPr>
      <w:r>
        <w:rPr>
          <w:rFonts w:ascii="Times New Roman" w:hAnsi="Times New Roman" w:cs="Times New Roman"/>
        </w:rPr>
        <w:t xml:space="preserve">Members decided to not have </w:t>
      </w:r>
      <w:r w:rsidR="005B2203">
        <w:rPr>
          <w:rFonts w:ascii="Times New Roman" w:hAnsi="Times New Roman" w:cs="Times New Roman"/>
        </w:rPr>
        <w:t xml:space="preserve">a </w:t>
      </w:r>
      <w:r>
        <w:rPr>
          <w:rFonts w:ascii="Times New Roman" w:hAnsi="Times New Roman" w:cs="Times New Roman"/>
        </w:rPr>
        <w:t>regular meeting in November.  Will meet again on December 18</w:t>
      </w:r>
      <w:r w:rsidRPr="007B668A">
        <w:rPr>
          <w:rFonts w:ascii="Times New Roman" w:hAnsi="Times New Roman" w:cs="Times New Roman"/>
          <w:vertAlign w:val="superscript"/>
        </w:rPr>
        <w:t>th</w:t>
      </w:r>
      <w:r>
        <w:rPr>
          <w:rFonts w:ascii="Times New Roman" w:hAnsi="Times New Roman" w:cs="Times New Roman"/>
        </w:rPr>
        <w:t>.</w:t>
      </w:r>
    </w:p>
    <w:p w14:paraId="228A67D9" w14:textId="77777777" w:rsidR="007B668A" w:rsidRDefault="007B668A" w:rsidP="004D2AE7">
      <w:pPr>
        <w:spacing w:after="0" w:line="240" w:lineRule="auto"/>
        <w:rPr>
          <w:rFonts w:ascii="Times New Roman" w:hAnsi="Times New Roman" w:cs="Times New Roman"/>
        </w:rPr>
      </w:pPr>
    </w:p>
    <w:p w14:paraId="58520AF0" w14:textId="77777777" w:rsidR="007B668A" w:rsidRDefault="007B668A" w:rsidP="004D2AE7">
      <w:pPr>
        <w:spacing w:after="0" w:line="240" w:lineRule="auto"/>
        <w:rPr>
          <w:rFonts w:ascii="Times New Roman" w:hAnsi="Times New Roman" w:cs="Times New Roman"/>
        </w:rPr>
      </w:pPr>
    </w:p>
    <w:p w14:paraId="424FFD93" w14:textId="6F44C572" w:rsidR="00127481" w:rsidRDefault="00561A7B" w:rsidP="004D2AE7">
      <w:pPr>
        <w:spacing w:after="0" w:line="240" w:lineRule="auto"/>
        <w:rPr>
          <w:rFonts w:ascii="Times New Roman" w:hAnsi="Times New Roman" w:cs="Times New Roman"/>
        </w:rPr>
      </w:pPr>
      <w:r w:rsidRPr="00513376">
        <w:rPr>
          <w:rFonts w:ascii="Times New Roman" w:hAnsi="Times New Roman" w:cs="Times New Roman"/>
        </w:rPr>
        <w:t xml:space="preserve">Meeting adjourned at </w:t>
      </w:r>
      <w:r w:rsidR="00D53554">
        <w:rPr>
          <w:rFonts w:ascii="Times New Roman" w:hAnsi="Times New Roman" w:cs="Times New Roman"/>
        </w:rPr>
        <w:t>7</w:t>
      </w:r>
      <w:r w:rsidRPr="00513376">
        <w:rPr>
          <w:rFonts w:ascii="Times New Roman" w:hAnsi="Times New Roman" w:cs="Times New Roman"/>
        </w:rPr>
        <w:t>:</w:t>
      </w:r>
      <w:r w:rsidR="00D53554">
        <w:rPr>
          <w:rFonts w:ascii="Times New Roman" w:hAnsi="Times New Roman" w:cs="Times New Roman"/>
        </w:rPr>
        <w:t>4</w:t>
      </w:r>
      <w:r w:rsidR="00EB3804">
        <w:rPr>
          <w:rFonts w:ascii="Times New Roman" w:hAnsi="Times New Roman" w:cs="Times New Roman"/>
        </w:rPr>
        <w:t>0</w:t>
      </w:r>
      <w:r w:rsidR="00A173B1" w:rsidRPr="00513376">
        <w:rPr>
          <w:rFonts w:ascii="Times New Roman" w:hAnsi="Times New Roman" w:cs="Times New Roman"/>
        </w:rPr>
        <w:t xml:space="preserve"> </w:t>
      </w:r>
      <w:r w:rsidRPr="00513376">
        <w:rPr>
          <w:rFonts w:ascii="Times New Roman" w:hAnsi="Times New Roman" w:cs="Times New Roman"/>
        </w:rPr>
        <w:t>PM.</w:t>
      </w:r>
      <w:r w:rsidR="00EB5143" w:rsidRPr="00513376">
        <w:rPr>
          <w:rFonts w:ascii="Times New Roman" w:hAnsi="Times New Roman" w:cs="Times New Roman"/>
        </w:rPr>
        <w:t xml:space="preserve">  </w:t>
      </w:r>
    </w:p>
    <w:p w14:paraId="631DFA67" w14:textId="77777777" w:rsidR="00127481" w:rsidRPr="006A779C" w:rsidRDefault="00127481" w:rsidP="004D2AE7">
      <w:pPr>
        <w:spacing w:after="0" w:line="240" w:lineRule="auto"/>
        <w:rPr>
          <w:rFonts w:ascii="Times New Roman" w:hAnsi="Times New Roman" w:cs="Times New Roman"/>
          <w:sz w:val="16"/>
          <w:szCs w:val="16"/>
        </w:rPr>
      </w:pPr>
    </w:p>
    <w:p w14:paraId="4222CAE4" w14:textId="151F0C0D" w:rsidR="00513376" w:rsidRDefault="00561A7B" w:rsidP="004D2AE7">
      <w:pPr>
        <w:spacing w:after="0" w:line="240" w:lineRule="auto"/>
        <w:rPr>
          <w:rFonts w:ascii="Times New Roman" w:hAnsi="Times New Roman" w:cs="Times New Roman"/>
        </w:rPr>
      </w:pPr>
      <w:r w:rsidRPr="00513376">
        <w:rPr>
          <w:rFonts w:ascii="Times New Roman" w:hAnsi="Times New Roman" w:cs="Times New Roman"/>
        </w:rPr>
        <w:t xml:space="preserve">Respectfully submitted, </w:t>
      </w:r>
      <w:r w:rsidR="00671B3D" w:rsidRPr="00513376">
        <w:rPr>
          <w:rFonts w:ascii="Times New Roman" w:hAnsi="Times New Roman" w:cs="Times New Roman"/>
        </w:rPr>
        <w:t xml:space="preserve">                </w:t>
      </w:r>
    </w:p>
    <w:p w14:paraId="340DC4FC" w14:textId="77777777" w:rsidR="00844CDF" w:rsidRDefault="00844CDF" w:rsidP="004D2AE7">
      <w:pPr>
        <w:spacing w:after="0" w:line="240" w:lineRule="auto"/>
        <w:rPr>
          <w:rFonts w:ascii="Times New Roman" w:hAnsi="Times New Roman" w:cs="Times New Roman"/>
        </w:rPr>
      </w:pPr>
    </w:p>
    <w:p w14:paraId="612EC2B1" w14:textId="5294DDCC" w:rsidR="005F436B" w:rsidRPr="00513376" w:rsidRDefault="00561A7B" w:rsidP="004D2AE7">
      <w:pPr>
        <w:spacing w:after="0" w:line="240" w:lineRule="auto"/>
        <w:rPr>
          <w:rFonts w:ascii="Times New Roman" w:hAnsi="Times New Roman" w:cs="Times New Roman"/>
        </w:rPr>
      </w:pPr>
      <w:r w:rsidRPr="00513376">
        <w:rPr>
          <w:rFonts w:ascii="Times New Roman" w:hAnsi="Times New Roman" w:cs="Times New Roman"/>
        </w:rPr>
        <w:t>Gail Fallar, Secretary</w:t>
      </w:r>
    </w:p>
    <w:sectPr w:rsidR="005F436B" w:rsidRPr="00513376" w:rsidSect="007F2361">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1695D" w14:textId="77777777" w:rsidR="00821516" w:rsidRDefault="00821516" w:rsidP="006F20BF">
      <w:pPr>
        <w:spacing w:after="0" w:line="240" w:lineRule="auto"/>
      </w:pPr>
      <w:r>
        <w:separator/>
      </w:r>
    </w:p>
  </w:endnote>
  <w:endnote w:type="continuationSeparator" w:id="0">
    <w:p w14:paraId="7E5C7DEA" w14:textId="77777777" w:rsidR="00821516" w:rsidRDefault="00821516" w:rsidP="006F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5A543" w14:textId="20D17D37" w:rsidR="006F20BF" w:rsidRDefault="006F20BF">
    <w:pPr>
      <w:pStyle w:val="Footer"/>
    </w:pPr>
    <w:r>
      <w:t xml:space="preserve">Tinmouth Planning Commission  </w:t>
    </w:r>
    <w:r w:rsidR="000F7FFA">
      <w:t>10</w:t>
    </w:r>
    <w:r>
      <w:t>/</w:t>
    </w:r>
    <w:r w:rsidR="000F7FFA">
      <w:t>23</w:t>
    </w:r>
    <w:r>
      <w:t>/202</w:t>
    </w:r>
    <w:r w:rsidR="00A53814">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5AE36" w14:textId="77777777" w:rsidR="00821516" w:rsidRDefault="00821516" w:rsidP="006F20BF">
      <w:pPr>
        <w:spacing w:after="0" w:line="240" w:lineRule="auto"/>
      </w:pPr>
      <w:r>
        <w:separator/>
      </w:r>
    </w:p>
  </w:footnote>
  <w:footnote w:type="continuationSeparator" w:id="0">
    <w:p w14:paraId="68CAAD86" w14:textId="77777777" w:rsidR="00821516" w:rsidRDefault="00821516" w:rsidP="006F20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DEE"/>
    <w:rsid w:val="00003437"/>
    <w:rsid w:val="00016232"/>
    <w:rsid w:val="000240FE"/>
    <w:rsid w:val="00024C07"/>
    <w:rsid w:val="000279AC"/>
    <w:rsid w:val="00031FA7"/>
    <w:rsid w:val="0003738E"/>
    <w:rsid w:val="00046C7A"/>
    <w:rsid w:val="00046DEF"/>
    <w:rsid w:val="0005368E"/>
    <w:rsid w:val="00053A99"/>
    <w:rsid w:val="00053F7A"/>
    <w:rsid w:val="000639D6"/>
    <w:rsid w:val="00063C64"/>
    <w:rsid w:val="00063CE9"/>
    <w:rsid w:val="000679D5"/>
    <w:rsid w:val="00067F5B"/>
    <w:rsid w:val="00072251"/>
    <w:rsid w:val="00087FED"/>
    <w:rsid w:val="000A0221"/>
    <w:rsid w:val="000A717C"/>
    <w:rsid w:val="000B70D5"/>
    <w:rsid w:val="000C39B6"/>
    <w:rsid w:val="000C4F11"/>
    <w:rsid w:val="000C6ACD"/>
    <w:rsid w:val="000D7E05"/>
    <w:rsid w:val="000F3BE3"/>
    <w:rsid w:val="000F7500"/>
    <w:rsid w:val="000F7FFA"/>
    <w:rsid w:val="00100D92"/>
    <w:rsid w:val="00104252"/>
    <w:rsid w:val="001048CB"/>
    <w:rsid w:val="001065DD"/>
    <w:rsid w:val="00113187"/>
    <w:rsid w:val="00113BB6"/>
    <w:rsid w:val="001266D0"/>
    <w:rsid w:val="00127481"/>
    <w:rsid w:val="00134FAF"/>
    <w:rsid w:val="00135D32"/>
    <w:rsid w:val="00143C89"/>
    <w:rsid w:val="0015009B"/>
    <w:rsid w:val="00153066"/>
    <w:rsid w:val="00153ADF"/>
    <w:rsid w:val="0016034E"/>
    <w:rsid w:val="0016047A"/>
    <w:rsid w:val="001A3F32"/>
    <w:rsid w:val="001A4642"/>
    <w:rsid w:val="001A6CA5"/>
    <w:rsid w:val="001B504D"/>
    <w:rsid w:val="001C0154"/>
    <w:rsid w:val="001C2930"/>
    <w:rsid w:val="001C7C96"/>
    <w:rsid w:val="001D01E9"/>
    <w:rsid w:val="001D0A99"/>
    <w:rsid w:val="001D274A"/>
    <w:rsid w:val="001D2A5A"/>
    <w:rsid w:val="001D404A"/>
    <w:rsid w:val="001D40E6"/>
    <w:rsid w:val="001D6C71"/>
    <w:rsid w:val="001E4A6E"/>
    <w:rsid w:val="001E4C64"/>
    <w:rsid w:val="001F3D2A"/>
    <w:rsid w:val="0020279A"/>
    <w:rsid w:val="0021015B"/>
    <w:rsid w:val="00212C4A"/>
    <w:rsid w:val="00216B41"/>
    <w:rsid w:val="00222F08"/>
    <w:rsid w:val="0022784A"/>
    <w:rsid w:val="00244764"/>
    <w:rsid w:val="002462C5"/>
    <w:rsid w:val="00263FCE"/>
    <w:rsid w:val="0026402A"/>
    <w:rsid w:val="002702BA"/>
    <w:rsid w:val="002718FA"/>
    <w:rsid w:val="00274AD1"/>
    <w:rsid w:val="002839D9"/>
    <w:rsid w:val="0028602E"/>
    <w:rsid w:val="00286F97"/>
    <w:rsid w:val="00295765"/>
    <w:rsid w:val="002A60AB"/>
    <w:rsid w:val="002A61D8"/>
    <w:rsid w:val="002B64B8"/>
    <w:rsid w:val="002B6C9B"/>
    <w:rsid w:val="002C0D5B"/>
    <w:rsid w:val="002D27A0"/>
    <w:rsid w:val="002E2028"/>
    <w:rsid w:val="002E5D48"/>
    <w:rsid w:val="002F3310"/>
    <w:rsid w:val="002F6984"/>
    <w:rsid w:val="002F7BBB"/>
    <w:rsid w:val="00305956"/>
    <w:rsid w:val="00310CF0"/>
    <w:rsid w:val="003140A9"/>
    <w:rsid w:val="003154CC"/>
    <w:rsid w:val="00330658"/>
    <w:rsid w:val="00336C7F"/>
    <w:rsid w:val="00337D43"/>
    <w:rsid w:val="00344971"/>
    <w:rsid w:val="00353A51"/>
    <w:rsid w:val="00362BD3"/>
    <w:rsid w:val="00365778"/>
    <w:rsid w:val="003847E4"/>
    <w:rsid w:val="003866D8"/>
    <w:rsid w:val="00390B94"/>
    <w:rsid w:val="003B5C45"/>
    <w:rsid w:val="003B76F9"/>
    <w:rsid w:val="003C6F7C"/>
    <w:rsid w:val="003E0020"/>
    <w:rsid w:val="003E0A8A"/>
    <w:rsid w:val="003F6496"/>
    <w:rsid w:val="003F6E69"/>
    <w:rsid w:val="00404360"/>
    <w:rsid w:val="0041261B"/>
    <w:rsid w:val="00417CA5"/>
    <w:rsid w:val="00424B70"/>
    <w:rsid w:val="004439B6"/>
    <w:rsid w:val="00444360"/>
    <w:rsid w:val="00444BB0"/>
    <w:rsid w:val="00464A0C"/>
    <w:rsid w:val="00473511"/>
    <w:rsid w:val="0047645B"/>
    <w:rsid w:val="00480D21"/>
    <w:rsid w:val="00481A75"/>
    <w:rsid w:val="00495A89"/>
    <w:rsid w:val="004979B0"/>
    <w:rsid w:val="004A07D8"/>
    <w:rsid w:val="004A0E19"/>
    <w:rsid w:val="004A75F6"/>
    <w:rsid w:val="004C2FE7"/>
    <w:rsid w:val="004C59C6"/>
    <w:rsid w:val="004D099A"/>
    <w:rsid w:val="004D2AE7"/>
    <w:rsid w:val="004D5BE6"/>
    <w:rsid w:val="004E4664"/>
    <w:rsid w:val="004F2B19"/>
    <w:rsid w:val="004F6548"/>
    <w:rsid w:val="00503D09"/>
    <w:rsid w:val="00506D48"/>
    <w:rsid w:val="00513376"/>
    <w:rsid w:val="005176C0"/>
    <w:rsid w:val="00527922"/>
    <w:rsid w:val="00527A72"/>
    <w:rsid w:val="00531C0D"/>
    <w:rsid w:val="005320D2"/>
    <w:rsid w:val="005425AA"/>
    <w:rsid w:val="005453AC"/>
    <w:rsid w:val="005530DC"/>
    <w:rsid w:val="00561087"/>
    <w:rsid w:val="00561A7B"/>
    <w:rsid w:val="005756DD"/>
    <w:rsid w:val="00584C29"/>
    <w:rsid w:val="00584F5C"/>
    <w:rsid w:val="0058645E"/>
    <w:rsid w:val="00590536"/>
    <w:rsid w:val="00591B43"/>
    <w:rsid w:val="00596FE0"/>
    <w:rsid w:val="0059783B"/>
    <w:rsid w:val="005A37AE"/>
    <w:rsid w:val="005B2203"/>
    <w:rsid w:val="005B4B91"/>
    <w:rsid w:val="005D770F"/>
    <w:rsid w:val="005F436B"/>
    <w:rsid w:val="005F51AE"/>
    <w:rsid w:val="00606D14"/>
    <w:rsid w:val="0060767A"/>
    <w:rsid w:val="00607B67"/>
    <w:rsid w:val="00613FE4"/>
    <w:rsid w:val="00615E77"/>
    <w:rsid w:val="00622505"/>
    <w:rsid w:val="006302B1"/>
    <w:rsid w:val="00637B36"/>
    <w:rsid w:val="00652868"/>
    <w:rsid w:val="00654B5C"/>
    <w:rsid w:val="00665A84"/>
    <w:rsid w:val="0066693D"/>
    <w:rsid w:val="00671B3D"/>
    <w:rsid w:val="00673B29"/>
    <w:rsid w:val="00674DCA"/>
    <w:rsid w:val="0069236E"/>
    <w:rsid w:val="00694E77"/>
    <w:rsid w:val="006A1B82"/>
    <w:rsid w:val="006A2EE5"/>
    <w:rsid w:val="006A779C"/>
    <w:rsid w:val="006B22B2"/>
    <w:rsid w:val="006B5E0F"/>
    <w:rsid w:val="006B671D"/>
    <w:rsid w:val="006B77EF"/>
    <w:rsid w:val="006C1E04"/>
    <w:rsid w:val="006C21E8"/>
    <w:rsid w:val="006C4E58"/>
    <w:rsid w:val="006C67DD"/>
    <w:rsid w:val="006E2537"/>
    <w:rsid w:val="006E40A2"/>
    <w:rsid w:val="006F20BF"/>
    <w:rsid w:val="007055E6"/>
    <w:rsid w:val="00715F05"/>
    <w:rsid w:val="00716038"/>
    <w:rsid w:val="00716A00"/>
    <w:rsid w:val="0072407B"/>
    <w:rsid w:val="00725C5D"/>
    <w:rsid w:val="00732257"/>
    <w:rsid w:val="007359B1"/>
    <w:rsid w:val="00741268"/>
    <w:rsid w:val="00754656"/>
    <w:rsid w:val="00755C8F"/>
    <w:rsid w:val="00757B38"/>
    <w:rsid w:val="00760AE3"/>
    <w:rsid w:val="00762BBC"/>
    <w:rsid w:val="00774431"/>
    <w:rsid w:val="00774947"/>
    <w:rsid w:val="00791230"/>
    <w:rsid w:val="0079167B"/>
    <w:rsid w:val="00792AB9"/>
    <w:rsid w:val="007B5331"/>
    <w:rsid w:val="007B6461"/>
    <w:rsid w:val="007B668A"/>
    <w:rsid w:val="007C7A6E"/>
    <w:rsid w:val="007D5FF1"/>
    <w:rsid w:val="007E20BA"/>
    <w:rsid w:val="007E2D83"/>
    <w:rsid w:val="007E4CB8"/>
    <w:rsid w:val="007E4F9E"/>
    <w:rsid w:val="007F1D69"/>
    <w:rsid w:val="007F2361"/>
    <w:rsid w:val="0080088C"/>
    <w:rsid w:val="00803841"/>
    <w:rsid w:val="00821516"/>
    <w:rsid w:val="00822ED9"/>
    <w:rsid w:val="00832762"/>
    <w:rsid w:val="008376A7"/>
    <w:rsid w:val="00844CDF"/>
    <w:rsid w:val="0085072E"/>
    <w:rsid w:val="008565E9"/>
    <w:rsid w:val="00860624"/>
    <w:rsid w:val="00861925"/>
    <w:rsid w:val="00896DEE"/>
    <w:rsid w:val="008974FC"/>
    <w:rsid w:val="008A1F9B"/>
    <w:rsid w:val="008A2EC8"/>
    <w:rsid w:val="008B68C9"/>
    <w:rsid w:val="008C2128"/>
    <w:rsid w:val="008C56AB"/>
    <w:rsid w:val="008C6330"/>
    <w:rsid w:val="008C7609"/>
    <w:rsid w:val="008D0248"/>
    <w:rsid w:val="008D5D1F"/>
    <w:rsid w:val="008E22F2"/>
    <w:rsid w:val="008E64DB"/>
    <w:rsid w:val="008E7ACF"/>
    <w:rsid w:val="008F5159"/>
    <w:rsid w:val="009067D7"/>
    <w:rsid w:val="00915182"/>
    <w:rsid w:val="00920CB2"/>
    <w:rsid w:val="00932384"/>
    <w:rsid w:val="009366EB"/>
    <w:rsid w:val="00940508"/>
    <w:rsid w:val="00946DC5"/>
    <w:rsid w:val="00950569"/>
    <w:rsid w:val="00966620"/>
    <w:rsid w:val="0097312D"/>
    <w:rsid w:val="009746EB"/>
    <w:rsid w:val="00980718"/>
    <w:rsid w:val="00980DB3"/>
    <w:rsid w:val="0099473A"/>
    <w:rsid w:val="009A096D"/>
    <w:rsid w:val="009A114B"/>
    <w:rsid w:val="009B368D"/>
    <w:rsid w:val="009B7627"/>
    <w:rsid w:val="009C117C"/>
    <w:rsid w:val="009C3945"/>
    <w:rsid w:val="009C3E87"/>
    <w:rsid w:val="009C4D40"/>
    <w:rsid w:val="009D58F6"/>
    <w:rsid w:val="009D69BD"/>
    <w:rsid w:val="009E3195"/>
    <w:rsid w:val="009E7C9D"/>
    <w:rsid w:val="009F5BD5"/>
    <w:rsid w:val="00A0119B"/>
    <w:rsid w:val="00A01A67"/>
    <w:rsid w:val="00A118A9"/>
    <w:rsid w:val="00A173B1"/>
    <w:rsid w:val="00A22FDE"/>
    <w:rsid w:val="00A2708A"/>
    <w:rsid w:val="00A272D2"/>
    <w:rsid w:val="00A27DA2"/>
    <w:rsid w:val="00A32EDE"/>
    <w:rsid w:val="00A44D82"/>
    <w:rsid w:val="00A47074"/>
    <w:rsid w:val="00A53814"/>
    <w:rsid w:val="00A7519D"/>
    <w:rsid w:val="00A76A1E"/>
    <w:rsid w:val="00A81A14"/>
    <w:rsid w:val="00A91505"/>
    <w:rsid w:val="00A916EA"/>
    <w:rsid w:val="00A91A0D"/>
    <w:rsid w:val="00A976D6"/>
    <w:rsid w:val="00AA7BD5"/>
    <w:rsid w:val="00AB6AE8"/>
    <w:rsid w:val="00AB7883"/>
    <w:rsid w:val="00AC6B02"/>
    <w:rsid w:val="00AD17A5"/>
    <w:rsid w:val="00AD2F9E"/>
    <w:rsid w:val="00AE6A13"/>
    <w:rsid w:val="00AF468F"/>
    <w:rsid w:val="00AF7472"/>
    <w:rsid w:val="00AF75A6"/>
    <w:rsid w:val="00AF7A2A"/>
    <w:rsid w:val="00B024B6"/>
    <w:rsid w:val="00B059C6"/>
    <w:rsid w:val="00B16ED7"/>
    <w:rsid w:val="00B17FB1"/>
    <w:rsid w:val="00B21674"/>
    <w:rsid w:val="00B349B2"/>
    <w:rsid w:val="00B34F9E"/>
    <w:rsid w:val="00B36B1A"/>
    <w:rsid w:val="00B463F2"/>
    <w:rsid w:val="00B67230"/>
    <w:rsid w:val="00B67359"/>
    <w:rsid w:val="00B71EF7"/>
    <w:rsid w:val="00B72B6B"/>
    <w:rsid w:val="00B75A30"/>
    <w:rsid w:val="00B80103"/>
    <w:rsid w:val="00B837B0"/>
    <w:rsid w:val="00B8581F"/>
    <w:rsid w:val="00B94856"/>
    <w:rsid w:val="00B9491F"/>
    <w:rsid w:val="00B953F1"/>
    <w:rsid w:val="00BA050F"/>
    <w:rsid w:val="00BA7D6A"/>
    <w:rsid w:val="00BA7E65"/>
    <w:rsid w:val="00BB487C"/>
    <w:rsid w:val="00BB6184"/>
    <w:rsid w:val="00BB74F1"/>
    <w:rsid w:val="00BC14AC"/>
    <w:rsid w:val="00BC3227"/>
    <w:rsid w:val="00BC5EEE"/>
    <w:rsid w:val="00BC79BB"/>
    <w:rsid w:val="00BD075F"/>
    <w:rsid w:val="00BD15E2"/>
    <w:rsid w:val="00BD65A3"/>
    <w:rsid w:val="00BD7C75"/>
    <w:rsid w:val="00BF1E53"/>
    <w:rsid w:val="00BF43EC"/>
    <w:rsid w:val="00C04D8B"/>
    <w:rsid w:val="00C26595"/>
    <w:rsid w:val="00C346BD"/>
    <w:rsid w:val="00C403C9"/>
    <w:rsid w:val="00C41A1F"/>
    <w:rsid w:val="00C46F3E"/>
    <w:rsid w:val="00C46FD9"/>
    <w:rsid w:val="00C50140"/>
    <w:rsid w:val="00C52BA1"/>
    <w:rsid w:val="00C67C4D"/>
    <w:rsid w:val="00C71C28"/>
    <w:rsid w:val="00C733DA"/>
    <w:rsid w:val="00C73CCF"/>
    <w:rsid w:val="00C753CD"/>
    <w:rsid w:val="00C755D1"/>
    <w:rsid w:val="00C761E6"/>
    <w:rsid w:val="00C8229C"/>
    <w:rsid w:val="00C85501"/>
    <w:rsid w:val="00C87957"/>
    <w:rsid w:val="00C87CD4"/>
    <w:rsid w:val="00C90CC9"/>
    <w:rsid w:val="00C97540"/>
    <w:rsid w:val="00CB4C1C"/>
    <w:rsid w:val="00CB7DEE"/>
    <w:rsid w:val="00CC2777"/>
    <w:rsid w:val="00CD1E7C"/>
    <w:rsid w:val="00CD566B"/>
    <w:rsid w:val="00CE13FC"/>
    <w:rsid w:val="00CE41D7"/>
    <w:rsid w:val="00CF1439"/>
    <w:rsid w:val="00D04C4D"/>
    <w:rsid w:val="00D10B3B"/>
    <w:rsid w:val="00D2333D"/>
    <w:rsid w:val="00D243FB"/>
    <w:rsid w:val="00D36067"/>
    <w:rsid w:val="00D513CA"/>
    <w:rsid w:val="00D53554"/>
    <w:rsid w:val="00D64F20"/>
    <w:rsid w:val="00D76CB9"/>
    <w:rsid w:val="00D92CE2"/>
    <w:rsid w:val="00DA4783"/>
    <w:rsid w:val="00DB09A3"/>
    <w:rsid w:val="00DB517C"/>
    <w:rsid w:val="00DC6DBC"/>
    <w:rsid w:val="00DD38DF"/>
    <w:rsid w:val="00DF27EF"/>
    <w:rsid w:val="00DF580A"/>
    <w:rsid w:val="00DF63F9"/>
    <w:rsid w:val="00E07A5F"/>
    <w:rsid w:val="00E10DCF"/>
    <w:rsid w:val="00E11A14"/>
    <w:rsid w:val="00E2146C"/>
    <w:rsid w:val="00E268C4"/>
    <w:rsid w:val="00E26A7F"/>
    <w:rsid w:val="00E3085B"/>
    <w:rsid w:val="00E35693"/>
    <w:rsid w:val="00E433A7"/>
    <w:rsid w:val="00E51C79"/>
    <w:rsid w:val="00E656D5"/>
    <w:rsid w:val="00E65AA0"/>
    <w:rsid w:val="00E73536"/>
    <w:rsid w:val="00E73970"/>
    <w:rsid w:val="00E73F82"/>
    <w:rsid w:val="00E7669B"/>
    <w:rsid w:val="00E80B0F"/>
    <w:rsid w:val="00E92A93"/>
    <w:rsid w:val="00E9431F"/>
    <w:rsid w:val="00EA7F34"/>
    <w:rsid w:val="00EB3804"/>
    <w:rsid w:val="00EB5143"/>
    <w:rsid w:val="00EC3966"/>
    <w:rsid w:val="00EC4ABE"/>
    <w:rsid w:val="00ED0F87"/>
    <w:rsid w:val="00ED252C"/>
    <w:rsid w:val="00ED4772"/>
    <w:rsid w:val="00EE1E42"/>
    <w:rsid w:val="00EE61C3"/>
    <w:rsid w:val="00EF15FB"/>
    <w:rsid w:val="00EF2E65"/>
    <w:rsid w:val="00F006F1"/>
    <w:rsid w:val="00F04026"/>
    <w:rsid w:val="00F15037"/>
    <w:rsid w:val="00F2225E"/>
    <w:rsid w:val="00F23C3D"/>
    <w:rsid w:val="00F26B33"/>
    <w:rsid w:val="00F27A5D"/>
    <w:rsid w:val="00F3074C"/>
    <w:rsid w:val="00F354AC"/>
    <w:rsid w:val="00F502D3"/>
    <w:rsid w:val="00F52D01"/>
    <w:rsid w:val="00F57B29"/>
    <w:rsid w:val="00F754CD"/>
    <w:rsid w:val="00F764BE"/>
    <w:rsid w:val="00FB1B56"/>
    <w:rsid w:val="00FD3705"/>
    <w:rsid w:val="00FD55EE"/>
    <w:rsid w:val="00FF21BF"/>
    <w:rsid w:val="00FF2EE6"/>
    <w:rsid w:val="00FF327E"/>
    <w:rsid w:val="00FF4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C500C"/>
  <w15:chartTrackingRefBased/>
  <w15:docId w15:val="{43AA0615-EBFA-438B-8F91-D6CB642B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0BF"/>
  </w:style>
  <w:style w:type="paragraph" w:styleId="Footer">
    <w:name w:val="footer"/>
    <w:basedOn w:val="Normal"/>
    <w:link w:val="FooterChar"/>
    <w:uiPriority w:val="99"/>
    <w:unhideWhenUsed/>
    <w:rsid w:val="006F2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6004">
      <w:bodyDiv w:val="1"/>
      <w:marLeft w:val="0"/>
      <w:marRight w:val="0"/>
      <w:marTop w:val="0"/>
      <w:marBottom w:val="0"/>
      <w:divBdr>
        <w:top w:val="none" w:sz="0" w:space="0" w:color="auto"/>
        <w:left w:val="none" w:sz="0" w:space="0" w:color="auto"/>
        <w:bottom w:val="none" w:sz="0" w:space="0" w:color="auto"/>
        <w:right w:val="none" w:sz="0" w:space="0" w:color="auto"/>
      </w:divBdr>
    </w:div>
    <w:div w:id="506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D7F8E-EF4E-4B86-8AFB-A8DA2DE5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6</Words>
  <Characters>249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Fallar</dc:creator>
  <cp:keywords/>
  <dc:description/>
  <cp:lastModifiedBy>Gail Fallar</cp:lastModifiedBy>
  <cp:revision>2</cp:revision>
  <cp:lastPrinted>2024-11-16T15:07:00Z</cp:lastPrinted>
  <dcterms:created xsi:type="dcterms:W3CDTF">2025-11-10T14:41:00Z</dcterms:created>
  <dcterms:modified xsi:type="dcterms:W3CDTF">2025-11-10T14:41:00Z</dcterms:modified>
</cp:coreProperties>
</file>